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C6A93">
        <w:rPr>
          <w:rFonts w:ascii="Times New Roman" w:eastAsia="Times New Roman" w:hAnsi="Times New Roman" w:cs="Times New Roman"/>
          <w:lang w:eastAsia="ru-RU"/>
        </w:rPr>
        <w:t>50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8" cy="4215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8" cy="42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4" cy="43154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4" cy="43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4C6A93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6F3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FC1-E016-4E27-89FE-5373ECC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8-02T11:10:00Z</dcterms:modified>
</cp:coreProperties>
</file>